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345"/>
      </w:tblGrid>
      <w:tr w:rsidR="00CE1BBC" w:rsidTr="00CE1BBC">
        <w:tc>
          <w:tcPr>
            <w:tcW w:w="9345" w:type="dxa"/>
            <w:shd w:val="clear" w:color="auto" w:fill="002060"/>
          </w:tcPr>
          <w:p w:rsidR="00CE1BBC" w:rsidRPr="00CE1BBC" w:rsidRDefault="00CE1BBC" w:rsidP="00CE1BBC">
            <w:pPr>
              <w:shd w:val="clear" w:color="auto" w:fill="002060"/>
              <w:spacing w:before="20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0" w:name="_GoBack" w:colFirst="0" w:colLast="0"/>
            <w:r w:rsidRPr="00CE1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RAZAC ZA ORGANIZACIJU I PROVEDBU TERENSKE NASTAVE</w:t>
            </w:r>
          </w:p>
        </w:tc>
      </w:tr>
      <w:bookmarkEnd w:id="0"/>
    </w:tbl>
    <w:p w:rsidR="00CE1BBC" w:rsidRPr="00CE1BBC" w:rsidRDefault="00CE1BBC" w:rsidP="00D350F0">
      <w:pPr>
        <w:jc w:val="center"/>
        <w:rPr>
          <w:rFonts w:ascii="Arial" w:hAnsi="Arial" w:cs="Arial"/>
          <w:color w:val="7F7F7F"/>
          <w:sz w:val="24"/>
          <w:szCs w:val="24"/>
        </w:rPr>
      </w:pP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4715"/>
        <w:gridCol w:w="4718"/>
      </w:tblGrid>
      <w:tr w:rsidR="00D350F0" w:rsidRPr="00B63649" w:rsidTr="00B63649">
        <w:trPr>
          <w:trHeight w:val="567"/>
        </w:trPr>
        <w:tc>
          <w:tcPr>
            <w:tcW w:w="9433" w:type="dxa"/>
            <w:gridSpan w:val="2"/>
            <w:shd w:val="clear" w:color="auto" w:fill="A6A6A6" w:themeFill="background1" w:themeFillShade="A6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b/>
                <w:color w:val="7F7F7F"/>
                <w:szCs w:val="24"/>
              </w:rPr>
            </w:pPr>
            <w:r w:rsidRPr="00B63649">
              <w:rPr>
                <w:rFonts w:ascii="Arial" w:hAnsi="Arial" w:cs="Arial"/>
                <w:b/>
                <w:color w:val="002060"/>
                <w:sz w:val="24"/>
                <w:szCs w:val="24"/>
              </w:rPr>
              <w:t>PLAN I PROGRAM TERENSKE NASTAVE</w:t>
            </w:r>
          </w:p>
        </w:tc>
      </w:tr>
      <w:tr w:rsidR="00D350F0" w:rsidRPr="00B63649" w:rsidTr="00B63649">
        <w:trPr>
          <w:trHeight w:val="397"/>
        </w:trPr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Cs w:val="24"/>
              </w:rPr>
            </w:pPr>
            <w:r w:rsidRPr="00B63649">
              <w:rPr>
                <w:rFonts w:ascii="Arial" w:hAnsi="Arial" w:cs="Arial"/>
                <w:b/>
                <w:color w:val="002060"/>
                <w:szCs w:val="24"/>
              </w:rPr>
              <w:t>NASTAVNIK VODITELJ</w:t>
            </w:r>
          </w:p>
        </w:tc>
        <w:tc>
          <w:tcPr>
            <w:tcW w:w="4717" w:type="dxa"/>
            <w:shd w:val="clear" w:color="auto" w:fill="BFBFBF" w:themeFill="background1" w:themeFillShade="BF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Cs w:val="24"/>
              </w:rPr>
            </w:pPr>
            <w:r w:rsidRPr="00B63649">
              <w:rPr>
                <w:rFonts w:ascii="Arial" w:hAnsi="Arial" w:cs="Arial"/>
                <w:b/>
                <w:color w:val="002060"/>
                <w:szCs w:val="24"/>
              </w:rPr>
              <w:t>NASTAVNIK PRATITELJ</w:t>
            </w:r>
          </w:p>
        </w:tc>
      </w:tr>
      <w:tr w:rsidR="00D350F0" w:rsidRPr="00B63649" w:rsidTr="00B63649">
        <w:trPr>
          <w:trHeight w:val="567"/>
        </w:trPr>
        <w:tc>
          <w:tcPr>
            <w:tcW w:w="4715" w:type="dxa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</w:tc>
        <w:tc>
          <w:tcPr>
            <w:tcW w:w="4717" w:type="dxa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</w:tc>
      </w:tr>
      <w:tr w:rsidR="00D350F0" w:rsidRPr="00B63649" w:rsidTr="00B63649">
        <w:trPr>
          <w:trHeight w:val="397"/>
        </w:trPr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Cs w:val="24"/>
              </w:rPr>
            </w:pPr>
            <w:r w:rsidRPr="00B63649">
              <w:rPr>
                <w:rFonts w:ascii="Arial" w:hAnsi="Arial" w:cs="Arial"/>
                <w:b/>
                <w:color w:val="002060"/>
                <w:szCs w:val="24"/>
              </w:rPr>
              <w:t>ODREDIŠTE</w:t>
            </w:r>
          </w:p>
        </w:tc>
        <w:tc>
          <w:tcPr>
            <w:tcW w:w="4717" w:type="dxa"/>
            <w:shd w:val="clear" w:color="auto" w:fill="BFBFBF" w:themeFill="background1" w:themeFillShade="BF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Cs w:val="24"/>
              </w:rPr>
            </w:pPr>
            <w:r w:rsidRPr="00B63649">
              <w:rPr>
                <w:rFonts w:ascii="Arial" w:hAnsi="Arial" w:cs="Arial"/>
                <w:b/>
                <w:color w:val="002060"/>
                <w:szCs w:val="24"/>
              </w:rPr>
              <w:t>GODINA STUDIJA</w:t>
            </w:r>
          </w:p>
        </w:tc>
      </w:tr>
      <w:tr w:rsidR="00D350F0" w:rsidRPr="00B63649" w:rsidTr="00B63649">
        <w:trPr>
          <w:trHeight w:val="567"/>
        </w:trPr>
        <w:tc>
          <w:tcPr>
            <w:tcW w:w="4715" w:type="dxa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</w:tc>
        <w:tc>
          <w:tcPr>
            <w:tcW w:w="4717" w:type="dxa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</w:tc>
      </w:tr>
      <w:tr w:rsidR="00D350F0" w:rsidRPr="00B63649" w:rsidTr="00B63649">
        <w:trPr>
          <w:trHeight w:val="397"/>
        </w:trPr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D350F0" w:rsidRPr="00B63649" w:rsidRDefault="00D350F0" w:rsidP="00CE1BBC">
            <w:pPr>
              <w:tabs>
                <w:tab w:val="left" w:pos="1404"/>
                <w:tab w:val="center" w:pos="2228"/>
              </w:tabs>
              <w:spacing w:after="0"/>
              <w:jc w:val="center"/>
              <w:rPr>
                <w:rFonts w:ascii="Arial" w:hAnsi="Arial" w:cs="Arial"/>
                <w:b/>
                <w:color w:val="002060"/>
                <w:szCs w:val="24"/>
              </w:rPr>
            </w:pPr>
            <w:r w:rsidRPr="00B63649">
              <w:rPr>
                <w:rFonts w:ascii="Arial" w:hAnsi="Arial" w:cs="Arial"/>
                <w:b/>
                <w:color w:val="002060"/>
                <w:szCs w:val="24"/>
              </w:rPr>
              <w:t>DATUM</w:t>
            </w:r>
          </w:p>
        </w:tc>
        <w:tc>
          <w:tcPr>
            <w:tcW w:w="4717" w:type="dxa"/>
            <w:shd w:val="clear" w:color="auto" w:fill="BFBFBF" w:themeFill="background1" w:themeFillShade="BF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Cs w:val="24"/>
              </w:rPr>
            </w:pPr>
            <w:r w:rsidRPr="00B63649">
              <w:rPr>
                <w:rFonts w:ascii="Arial" w:hAnsi="Arial" w:cs="Arial"/>
                <w:b/>
                <w:color w:val="002060"/>
                <w:szCs w:val="24"/>
              </w:rPr>
              <w:t>VRIJEME</w:t>
            </w:r>
          </w:p>
        </w:tc>
      </w:tr>
      <w:tr w:rsidR="00D350F0" w:rsidRPr="00B63649" w:rsidTr="00B63649">
        <w:trPr>
          <w:trHeight w:val="567"/>
        </w:trPr>
        <w:tc>
          <w:tcPr>
            <w:tcW w:w="4715" w:type="dxa"/>
            <w:vAlign w:val="center"/>
          </w:tcPr>
          <w:p w:rsidR="00D350F0" w:rsidRPr="00B63649" w:rsidRDefault="00D350F0" w:rsidP="00CE1BBC">
            <w:pPr>
              <w:tabs>
                <w:tab w:val="left" w:pos="1404"/>
                <w:tab w:val="center" w:pos="2228"/>
              </w:tabs>
              <w:spacing w:after="0"/>
              <w:jc w:val="center"/>
              <w:rPr>
                <w:rFonts w:ascii="Arial" w:hAnsi="Arial" w:cs="Arial"/>
                <w:color w:val="002060"/>
                <w:szCs w:val="24"/>
              </w:rPr>
            </w:pPr>
          </w:p>
        </w:tc>
        <w:tc>
          <w:tcPr>
            <w:tcW w:w="4717" w:type="dxa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</w:tc>
      </w:tr>
      <w:tr w:rsidR="00D350F0" w:rsidRPr="00B63649" w:rsidTr="00B63649">
        <w:trPr>
          <w:trHeight w:val="397"/>
        </w:trPr>
        <w:tc>
          <w:tcPr>
            <w:tcW w:w="9433" w:type="dxa"/>
            <w:gridSpan w:val="2"/>
            <w:shd w:val="clear" w:color="auto" w:fill="BFBFBF" w:themeFill="background1" w:themeFillShade="BF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Cs w:val="24"/>
              </w:rPr>
            </w:pPr>
            <w:r w:rsidRPr="00B63649">
              <w:rPr>
                <w:rFonts w:ascii="Arial" w:hAnsi="Arial" w:cs="Arial"/>
                <w:b/>
                <w:color w:val="002060"/>
                <w:szCs w:val="24"/>
              </w:rPr>
              <w:t>TIJEK AKTIVNOSTI</w:t>
            </w:r>
          </w:p>
        </w:tc>
      </w:tr>
      <w:tr w:rsidR="00D350F0" w:rsidRPr="00B63649" w:rsidTr="00CE1BBC">
        <w:trPr>
          <w:trHeight w:val="722"/>
        </w:trPr>
        <w:tc>
          <w:tcPr>
            <w:tcW w:w="9433" w:type="dxa"/>
            <w:gridSpan w:val="2"/>
            <w:vAlign w:val="center"/>
          </w:tcPr>
          <w:p w:rsidR="00D350F0" w:rsidRDefault="00D350F0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  <w:p w:rsidR="00B63649" w:rsidRDefault="00B63649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  <w:p w:rsidR="00B63649" w:rsidRDefault="00B63649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  <w:p w:rsidR="00B63649" w:rsidRDefault="00B63649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  <w:p w:rsidR="00B63649" w:rsidRPr="00B63649" w:rsidRDefault="00B63649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</w:tc>
      </w:tr>
      <w:tr w:rsidR="00D350F0" w:rsidRPr="00B63649" w:rsidTr="00B63649">
        <w:trPr>
          <w:trHeight w:val="397"/>
        </w:trPr>
        <w:tc>
          <w:tcPr>
            <w:tcW w:w="9433" w:type="dxa"/>
            <w:gridSpan w:val="2"/>
            <w:shd w:val="clear" w:color="auto" w:fill="BFBFBF" w:themeFill="background1" w:themeFillShade="BF"/>
            <w:vAlign w:val="center"/>
          </w:tcPr>
          <w:p w:rsidR="00D350F0" w:rsidRPr="00B63649" w:rsidRDefault="00D350F0" w:rsidP="00CE1BBC">
            <w:pPr>
              <w:spacing w:after="0"/>
              <w:jc w:val="center"/>
              <w:rPr>
                <w:rFonts w:ascii="Arial" w:hAnsi="Arial" w:cs="Arial"/>
                <w:b/>
                <w:color w:val="7F7F7F"/>
                <w:szCs w:val="24"/>
              </w:rPr>
            </w:pPr>
            <w:r w:rsidRPr="00B63649">
              <w:rPr>
                <w:rFonts w:ascii="Arial" w:hAnsi="Arial" w:cs="Arial"/>
                <w:b/>
                <w:color w:val="002060"/>
                <w:szCs w:val="24"/>
              </w:rPr>
              <w:t>CILJEVI I ISHODI UČENJA</w:t>
            </w:r>
          </w:p>
        </w:tc>
      </w:tr>
      <w:tr w:rsidR="00D350F0" w:rsidRPr="00B63649" w:rsidTr="00B63649">
        <w:trPr>
          <w:trHeight w:val="722"/>
        </w:trPr>
        <w:tc>
          <w:tcPr>
            <w:tcW w:w="9433" w:type="dxa"/>
            <w:gridSpan w:val="2"/>
            <w:shd w:val="clear" w:color="auto" w:fill="FFFFFF" w:themeFill="background1"/>
            <w:vAlign w:val="center"/>
          </w:tcPr>
          <w:p w:rsidR="00D350F0" w:rsidRDefault="00D350F0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  <w:p w:rsidR="00B63649" w:rsidRDefault="00B63649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  <w:p w:rsidR="00B63649" w:rsidRDefault="00B63649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  <w:p w:rsidR="00B63649" w:rsidRDefault="00B63649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  <w:p w:rsidR="00B63649" w:rsidRPr="00B63649" w:rsidRDefault="00B63649" w:rsidP="00CE1BBC">
            <w:pPr>
              <w:spacing w:after="0"/>
              <w:jc w:val="center"/>
              <w:rPr>
                <w:rFonts w:ascii="Arial" w:hAnsi="Arial" w:cs="Arial"/>
                <w:color w:val="7F7F7F"/>
                <w:szCs w:val="24"/>
              </w:rPr>
            </w:pPr>
          </w:p>
        </w:tc>
      </w:tr>
      <w:tr w:rsidR="00D350F0" w:rsidRPr="00B63649" w:rsidTr="00B63649">
        <w:trPr>
          <w:trHeight w:val="397"/>
        </w:trPr>
        <w:tc>
          <w:tcPr>
            <w:tcW w:w="9433" w:type="dxa"/>
            <w:gridSpan w:val="2"/>
            <w:shd w:val="clear" w:color="auto" w:fill="BFBFBF" w:themeFill="background1" w:themeFillShade="BF"/>
            <w:vAlign w:val="center"/>
          </w:tcPr>
          <w:p w:rsidR="00D350F0" w:rsidRPr="00B63649" w:rsidRDefault="00D350F0" w:rsidP="00B6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7F7F7F"/>
                <w:szCs w:val="24"/>
              </w:rPr>
            </w:pPr>
            <w:r w:rsidRPr="00B63649">
              <w:rPr>
                <w:rFonts w:ascii="Arial" w:hAnsi="Arial" w:cs="Arial"/>
                <w:b/>
                <w:bCs/>
                <w:iCs/>
                <w:color w:val="002060"/>
                <w:szCs w:val="24"/>
                <w:lang w:val="hr-HR" w:eastAsia="hr-BA"/>
              </w:rPr>
              <w:t>NASTAV</w:t>
            </w:r>
            <w:r w:rsidR="00B63649" w:rsidRPr="00B63649">
              <w:rPr>
                <w:rFonts w:ascii="Arial" w:hAnsi="Arial" w:cs="Arial"/>
                <w:b/>
                <w:bCs/>
                <w:iCs/>
                <w:color w:val="002060"/>
                <w:szCs w:val="24"/>
                <w:lang w:val="hr-HR" w:eastAsia="hr-BA"/>
              </w:rPr>
              <w:t xml:space="preserve">NA SREDSTVA OBLICI RADA, METODE I  TEHNIKE </w:t>
            </w:r>
          </w:p>
        </w:tc>
      </w:tr>
      <w:tr w:rsidR="00D350F0" w:rsidRPr="00B63649" w:rsidTr="00CE1BBC">
        <w:trPr>
          <w:trHeight w:val="722"/>
        </w:trPr>
        <w:tc>
          <w:tcPr>
            <w:tcW w:w="9433" w:type="dxa"/>
            <w:gridSpan w:val="2"/>
            <w:vAlign w:val="center"/>
          </w:tcPr>
          <w:p w:rsidR="00D350F0" w:rsidRDefault="00D350F0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Cs w:val="24"/>
                <w:lang w:val="hr-HR" w:eastAsia="hr-BA"/>
              </w:rPr>
            </w:pPr>
          </w:p>
          <w:p w:rsidR="00B63649" w:rsidRDefault="00B63649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Cs w:val="24"/>
                <w:lang w:val="hr-HR" w:eastAsia="hr-BA"/>
              </w:rPr>
            </w:pPr>
          </w:p>
          <w:p w:rsidR="00B63649" w:rsidRDefault="00B63649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Cs w:val="24"/>
                <w:lang w:val="hr-HR" w:eastAsia="hr-BA"/>
              </w:rPr>
            </w:pPr>
          </w:p>
          <w:p w:rsidR="00B63649" w:rsidRDefault="00B63649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Cs w:val="24"/>
                <w:lang w:val="hr-HR" w:eastAsia="hr-BA"/>
              </w:rPr>
            </w:pPr>
          </w:p>
          <w:p w:rsidR="00B63649" w:rsidRPr="00B63649" w:rsidRDefault="00B63649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Cs w:val="24"/>
                <w:lang w:val="hr-HR" w:eastAsia="hr-BA"/>
              </w:rPr>
            </w:pPr>
          </w:p>
        </w:tc>
      </w:tr>
      <w:tr w:rsidR="00D350F0" w:rsidRPr="00B63649" w:rsidTr="00B63649">
        <w:trPr>
          <w:trHeight w:val="397"/>
        </w:trPr>
        <w:tc>
          <w:tcPr>
            <w:tcW w:w="9433" w:type="dxa"/>
            <w:gridSpan w:val="2"/>
            <w:shd w:val="clear" w:color="auto" w:fill="BFBFBF" w:themeFill="background1" w:themeFillShade="BF"/>
            <w:vAlign w:val="center"/>
          </w:tcPr>
          <w:p w:rsidR="00D350F0" w:rsidRPr="00B63649" w:rsidRDefault="00D350F0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Cs w:val="24"/>
                <w:lang w:val="hr-HR" w:eastAsia="hr-BA"/>
              </w:rPr>
            </w:pPr>
            <w:r w:rsidRPr="00B63649">
              <w:rPr>
                <w:rFonts w:ascii="Arial" w:hAnsi="Arial" w:cs="Arial"/>
                <w:b/>
                <w:bCs/>
                <w:iCs/>
                <w:color w:val="002060"/>
                <w:szCs w:val="24"/>
                <w:lang w:val="hr-HR" w:eastAsia="hr-BA"/>
              </w:rPr>
              <w:t>NAČIN PRAĆENJA I VREDNOVANJA OSTVARENIH CILJEVA I ISHODA</w:t>
            </w:r>
          </w:p>
        </w:tc>
      </w:tr>
      <w:tr w:rsidR="00D350F0" w:rsidRPr="00B63649" w:rsidTr="00CE1BBC">
        <w:trPr>
          <w:trHeight w:val="722"/>
        </w:trPr>
        <w:tc>
          <w:tcPr>
            <w:tcW w:w="9433" w:type="dxa"/>
            <w:gridSpan w:val="2"/>
            <w:vAlign w:val="center"/>
          </w:tcPr>
          <w:p w:rsidR="00D350F0" w:rsidRDefault="00D350F0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4472C5"/>
                <w:szCs w:val="24"/>
                <w:lang w:val="hr-HR" w:eastAsia="hr-BA"/>
              </w:rPr>
            </w:pPr>
          </w:p>
          <w:p w:rsidR="00B63649" w:rsidRDefault="00B63649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4472C5"/>
                <w:szCs w:val="24"/>
                <w:lang w:val="hr-HR" w:eastAsia="hr-BA"/>
              </w:rPr>
            </w:pPr>
          </w:p>
          <w:p w:rsidR="00B63649" w:rsidRDefault="00B63649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4472C5"/>
                <w:szCs w:val="24"/>
                <w:lang w:val="hr-HR" w:eastAsia="hr-BA"/>
              </w:rPr>
            </w:pPr>
          </w:p>
          <w:p w:rsidR="00B63649" w:rsidRDefault="00B63649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4472C5"/>
                <w:szCs w:val="24"/>
                <w:lang w:val="hr-HR" w:eastAsia="hr-BA"/>
              </w:rPr>
            </w:pPr>
          </w:p>
          <w:p w:rsidR="00B63649" w:rsidRDefault="00B63649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4472C5"/>
                <w:szCs w:val="24"/>
                <w:lang w:val="hr-HR" w:eastAsia="hr-BA"/>
              </w:rPr>
            </w:pPr>
          </w:p>
          <w:p w:rsidR="00B63649" w:rsidRPr="00B63649" w:rsidRDefault="00B63649" w:rsidP="00CE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4472C5"/>
                <w:szCs w:val="24"/>
                <w:lang w:val="hr-HR" w:eastAsia="hr-BA"/>
              </w:rPr>
            </w:pPr>
          </w:p>
        </w:tc>
      </w:tr>
    </w:tbl>
    <w:p w:rsidR="00A90AB1" w:rsidRPr="00CE1BBC" w:rsidRDefault="00A90AB1" w:rsidP="00A90AB1">
      <w:pPr>
        <w:jc w:val="center"/>
        <w:rPr>
          <w:rFonts w:ascii="Arial" w:hAnsi="Arial" w:cs="Arial"/>
          <w:color w:val="7F7F7F"/>
          <w:sz w:val="24"/>
          <w:szCs w:val="24"/>
        </w:rPr>
      </w:pPr>
    </w:p>
    <w:p w:rsidR="00B63649" w:rsidRPr="00CE1BBC" w:rsidRDefault="00B63649" w:rsidP="00884A22">
      <w:pPr>
        <w:jc w:val="right"/>
        <w:rPr>
          <w:rFonts w:ascii="Arial" w:hAnsi="Arial" w:cs="Arial"/>
          <w:color w:val="7F7F7F"/>
          <w:sz w:val="24"/>
          <w:szCs w:val="24"/>
        </w:rPr>
      </w:pPr>
      <w:r>
        <w:rPr>
          <w:rFonts w:ascii="Arial" w:hAnsi="Arial" w:cs="Arial"/>
          <w:color w:val="7F7F7F"/>
          <w:sz w:val="24"/>
          <w:szCs w:val="24"/>
        </w:rPr>
        <w:tab/>
      </w:r>
      <w:r>
        <w:rPr>
          <w:rFonts w:ascii="Arial" w:hAnsi="Arial" w:cs="Arial"/>
          <w:color w:val="7F7F7F"/>
          <w:sz w:val="24"/>
          <w:szCs w:val="24"/>
        </w:rPr>
        <w:tab/>
      </w:r>
      <w:r>
        <w:rPr>
          <w:rFonts w:ascii="Arial" w:hAnsi="Arial" w:cs="Arial"/>
          <w:color w:val="7F7F7F"/>
          <w:sz w:val="24"/>
          <w:szCs w:val="24"/>
        </w:rPr>
        <w:tab/>
      </w:r>
      <w:r>
        <w:rPr>
          <w:rFonts w:ascii="Arial" w:hAnsi="Arial" w:cs="Arial"/>
          <w:color w:val="7F7F7F"/>
          <w:sz w:val="24"/>
          <w:szCs w:val="24"/>
        </w:rPr>
        <w:tab/>
      </w:r>
      <w:r>
        <w:rPr>
          <w:rFonts w:ascii="Arial" w:hAnsi="Arial" w:cs="Arial"/>
          <w:color w:val="7F7F7F"/>
          <w:sz w:val="24"/>
          <w:szCs w:val="24"/>
        </w:rPr>
        <w:tab/>
      </w:r>
      <w:r>
        <w:rPr>
          <w:rFonts w:ascii="Arial" w:hAnsi="Arial" w:cs="Arial"/>
          <w:color w:val="7F7F7F"/>
          <w:sz w:val="24"/>
          <w:szCs w:val="24"/>
        </w:rPr>
        <w:tab/>
      </w:r>
      <w:r w:rsidR="00D350F0" w:rsidRPr="00CE1BBC">
        <w:rPr>
          <w:rFonts w:ascii="Arial" w:hAnsi="Arial" w:cs="Arial"/>
          <w:color w:val="7F7F7F"/>
          <w:sz w:val="24"/>
          <w:szCs w:val="24"/>
        </w:rPr>
        <w:t>Potpis nastavnika Voditelja</w:t>
      </w:r>
    </w:p>
    <w:sectPr w:rsidR="00B63649" w:rsidRPr="00CE1BBC" w:rsidSect="00CE1BB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851" w:bottom="1134" w:left="1701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2D" w:rsidRDefault="00373E2D" w:rsidP="007C1A21">
      <w:pPr>
        <w:spacing w:after="0" w:line="240" w:lineRule="auto"/>
      </w:pPr>
      <w:r>
        <w:separator/>
      </w:r>
    </w:p>
  </w:endnote>
  <w:endnote w:type="continuationSeparator" w:id="0">
    <w:p w:rsidR="00373E2D" w:rsidRDefault="00373E2D" w:rsidP="007C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34" w:rsidRDefault="00EB0AFE" w:rsidP="00CE1BBC">
    <w:pPr>
      <w:pStyle w:val="Footer"/>
      <w:tabs>
        <w:tab w:val="clear" w:pos="4536"/>
      </w:tabs>
      <w:jc w:val="right"/>
    </w:pPr>
    <w:r>
      <w:rPr>
        <w:noProof/>
        <w:lang w:eastAsia="hr-BA"/>
      </w:rPr>
      <w:drawing>
        <wp:inline distT="0" distB="0" distL="0" distR="0">
          <wp:extent cx="1292818" cy="8661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eorandum sum podnožj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34" r="1"/>
                  <a:stretch/>
                </pic:blipFill>
                <pic:spPr bwMode="auto">
                  <a:xfrm>
                    <a:off x="0" y="0"/>
                    <a:ext cx="1292837" cy="86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BC" w:rsidRDefault="00CE1BBC" w:rsidP="00CE1BBC">
    <w:pPr>
      <w:pStyle w:val="Footer"/>
      <w:jc w:val="right"/>
    </w:pPr>
    <w:r>
      <w:rPr>
        <w:noProof/>
        <w:lang w:eastAsia="hr-BA"/>
      </w:rPr>
      <w:drawing>
        <wp:inline distT="0" distB="0" distL="0" distR="0">
          <wp:extent cx="1292818" cy="86612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eorandum sum podnožj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34" r="1"/>
                  <a:stretch/>
                </pic:blipFill>
                <pic:spPr bwMode="auto">
                  <a:xfrm>
                    <a:off x="0" y="0"/>
                    <a:ext cx="1292837" cy="86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2D" w:rsidRDefault="00373E2D" w:rsidP="007C1A21">
      <w:pPr>
        <w:spacing w:after="0" w:line="240" w:lineRule="auto"/>
      </w:pPr>
      <w:r>
        <w:separator/>
      </w:r>
    </w:p>
  </w:footnote>
  <w:footnote w:type="continuationSeparator" w:id="0">
    <w:p w:rsidR="00373E2D" w:rsidRDefault="00373E2D" w:rsidP="007C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A21" w:rsidRDefault="00E71B2E">
    <w:pPr>
      <w:pStyle w:val="Header"/>
    </w:pPr>
    <w:r>
      <w:rPr>
        <w:rFonts w:ascii="Arial" w:hAnsi="Arial" w:cs="Arial"/>
        <w:noProof/>
        <w:color w:val="000000"/>
        <w:sz w:val="16"/>
        <w:szCs w:val="16"/>
        <w:lang w:eastAsia="hr-BA"/>
      </w:rPr>
      <w:drawing>
        <wp:inline distT="0" distB="0" distL="0" distR="0">
          <wp:extent cx="1843200" cy="90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eorandum sum zaglavl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90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1A21" w:rsidRDefault="007C1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BC" w:rsidRDefault="00A4153A">
    <w:pPr>
      <w:pStyle w:val="Header"/>
    </w:pPr>
    <w:r>
      <w:rPr>
        <w:noProof/>
        <w:lang w:eastAsia="hr-BA"/>
      </w:rPr>
      <w:drawing>
        <wp:inline distT="0" distB="0" distL="0" distR="0">
          <wp:extent cx="1159024" cy="792000"/>
          <wp:effectExtent l="0" t="0" r="0" b="0"/>
          <wp:docPr id="2" name="Picture 2" descr="FGAG-logo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AG-logo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024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B2C" w:rsidRDefault="0017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D1D07"/>
    <w:multiLevelType w:val="hybridMultilevel"/>
    <w:tmpl w:val="8AD0B34A"/>
    <w:lvl w:ilvl="0" w:tplc="B2D05E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B9"/>
    <w:rsid w:val="00041BEE"/>
    <w:rsid w:val="000913FE"/>
    <w:rsid w:val="000A52D1"/>
    <w:rsid w:val="000A73AD"/>
    <w:rsid w:val="000B73D8"/>
    <w:rsid w:val="000E6387"/>
    <w:rsid w:val="000F17D4"/>
    <w:rsid w:val="00102C04"/>
    <w:rsid w:val="00146F16"/>
    <w:rsid w:val="00153BD4"/>
    <w:rsid w:val="00156EEA"/>
    <w:rsid w:val="00161A2E"/>
    <w:rsid w:val="00170B2C"/>
    <w:rsid w:val="00177B29"/>
    <w:rsid w:val="00183F58"/>
    <w:rsid w:val="001B134E"/>
    <w:rsid w:val="001F79B3"/>
    <w:rsid w:val="0020020C"/>
    <w:rsid w:val="0020205B"/>
    <w:rsid w:val="00210494"/>
    <w:rsid w:val="00245C17"/>
    <w:rsid w:val="00256F28"/>
    <w:rsid w:val="00261DC1"/>
    <w:rsid w:val="0027095D"/>
    <w:rsid w:val="0027372C"/>
    <w:rsid w:val="00273746"/>
    <w:rsid w:val="00283E02"/>
    <w:rsid w:val="002B58F5"/>
    <w:rsid w:val="002E18E1"/>
    <w:rsid w:val="00352ABA"/>
    <w:rsid w:val="00364B1F"/>
    <w:rsid w:val="00371AB5"/>
    <w:rsid w:val="00373E2D"/>
    <w:rsid w:val="00385AC7"/>
    <w:rsid w:val="00393E44"/>
    <w:rsid w:val="00395E56"/>
    <w:rsid w:val="003F5471"/>
    <w:rsid w:val="00431CD6"/>
    <w:rsid w:val="00455347"/>
    <w:rsid w:val="0046101A"/>
    <w:rsid w:val="004704D1"/>
    <w:rsid w:val="00474B71"/>
    <w:rsid w:val="00492364"/>
    <w:rsid w:val="004B5A27"/>
    <w:rsid w:val="004D7962"/>
    <w:rsid w:val="004F5E5D"/>
    <w:rsid w:val="00501516"/>
    <w:rsid w:val="0054394E"/>
    <w:rsid w:val="00575C64"/>
    <w:rsid w:val="00592480"/>
    <w:rsid w:val="00593BB2"/>
    <w:rsid w:val="005B1015"/>
    <w:rsid w:val="005B5324"/>
    <w:rsid w:val="005D3FCC"/>
    <w:rsid w:val="00624E53"/>
    <w:rsid w:val="00653AD1"/>
    <w:rsid w:val="00653B1E"/>
    <w:rsid w:val="006C154E"/>
    <w:rsid w:val="006C21AC"/>
    <w:rsid w:val="006D72A1"/>
    <w:rsid w:val="00731E2E"/>
    <w:rsid w:val="007C1A21"/>
    <w:rsid w:val="007D4C5E"/>
    <w:rsid w:val="007F2B0C"/>
    <w:rsid w:val="0080456D"/>
    <w:rsid w:val="00833674"/>
    <w:rsid w:val="008533D2"/>
    <w:rsid w:val="00875BD2"/>
    <w:rsid w:val="00884A22"/>
    <w:rsid w:val="00884E60"/>
    <w:rsid w:val="00892759"/>
    <w:rsid w:val="00896AE9"/>
    <w:rsid w:val="008D27F5"/>
    <w:rsid w:val="008D4B05"/>
    <w:rsid w:val="008F5528"/>
    <w:rsid w:val="009545DE"/>
    <w:rsid w:val="0096144D"/>
    <w:rsid w:val="00974C12"/>
    <w:rsid w:val="0098537F"/>
    <w:rsid w:val="00991098"/>
    <w:rsid w:val="009B10A3"/>
    <w:rsid w:val="009D1480"/>
    <w:rsid w:val="009D2EE1"/>
    <w:rsid w:val="009D7FA0"/>
    <w:rsid w:val="009F3FB9"/>
    <w:rsid w:val="00A06E7B"/>
    <w:rsid w:val="00A11D86"/>
    <w:rsid w:val="00A4153A"/>
    <w:rsid w:val="00A83B2C"/>
    <w:rsid w:val="00A90AB1"/>
    <w:rsid w:val="00A96068"/>
    <w:rsid w:val="00AB6DF6"/>
    <w:rsid w:val="00AC1648"/>
    <w:rsid w:val="00AD1748"/>
    <w:rsid w:val="00AE0E10"/>
    <w:rsid w:val="00AE4C4C"/>
    <w:rsid w:val="00B30E61"/>
    <w:rsid w:val="00B43F5A"/>
    <w:rsid w:val="00B5587C"/>
    <w:rsid w:val="00B63649"/>
    <w:rsid w:val="00B7640E"/>
    <w:rsid w:val="00BB2DF3"/>
    <w:rsid w:val="00BC1D0C"/>
    <w:rsid w:val="00BC3FAE"/>
    <w:rsid w:val="00BE6F29"/>
    <w:rsid w:val="00C11779"/>
    <w:rsid w:val="00C511FF"/>
    <w:rsid w:val="00C64683"/>
    <w:rsid w:val="00C65746"/>
    <w:rsid w:val="00C84B4B"/>
    <w:rsid w:val="00C85D22"/>
    <w:rsid w:val="00CA6344"/>
    <w:rsid w:val="00CC541E"/>
    <w:rsid w:val="00CC7A34"/>
    <w:rsid w:val="00CD7CD6"/>
    <w:rsid w:val="00CE1BBC"/>
    <w:rsid w:val="00D157F2"/>
    <w:rsid w:val="00D350F0"/>
    <w:rsid w:val="00D362EA"/>
    <w:rsid w:val="00D54080"/>
    <w:rsid w:val="00D7316A"/>
    <w:rsid w:val="00D87905"/>
    <w:rsid w:val="00E47998"/>
    <w:rsid w:val="00E623A8"/>
    <w:rsid w:val="00E65887"/>
    <w:rsid w:val="00E71B2E"/>
    <w:rsid w:val="00E75E6D"/>
    <w:rsid w:val="00E807A1"/>
    <w:rsid w:val="00E85670"/>
    <w:rsid w:val="00E95E86"/>
    <w:rsid w:val="00EB0AFE"/>
    <w:rsid w:val="00EB40D8"/>
    <w:rsid w:val="00EC164C"/>
    <w:rsid w:val="00ED60BF"/>
    <w:rsid w:val="00F323CC"/>
    <w:rsid w:val="00F50BD6"/>
    <w:rsid w:val="00F633A2"/>
    <w:rsid w:val="00F633B6"/>
    <w:rsid w:val="00FA6DF3"/>
    <w:rsid w:val="00FB0252"/>
    <w:rsid w:val="00FC1CF3"/>
    <w:rsid w:val="00FD2FD4"/>
    <w:rsid w:val="00FE143F"/>
    <w:rsid w:val="00FE3AF2"/>
    <w:rsid w:val="00FE4104"/>
    <w:rsid w:val="00FE4AA7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AE04E-D682-4C2C-A308-F1D485E0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FB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FB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F3FB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E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E60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1A2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C1A21"/>
    <w:rPr>
      <w:sz w:val="22"/>
      <w:szCs w:val="22"/>
      <w:lang w:eastAsia="en-US"/>
    </w:rPr>
  </w:style>
  <w:style w:type="paragraph" w:customStyle="1" w:styleId="FakultetiliOdjel">
    <w:name w:val="Fakultet ili Odjel"/>
    <w:basedOn w:val="Normal"/>
    <w:rsid w:val="00A90AB1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/>
      <w:spacing w:val="-15"/>
      <w:kern w:val="28"/>
      <w:sz w:val="44"/>
      <w:szCs w:val="44"/>
      <w:lang w:val="hr-HR"/>
    </w:rPr>
  </w:style>
  <w:style w:type="paragraph" w:customStyle="1" w:styleId="Tekstpasuskojinijeprvi">
    <w:name w:val="Tekst: pasus koji nije prvi"/>
    <w:basedOn w:val="Normal"/>
    <w:rsid w:val="00393E44"/>
    <w:pPr>
      <w:spacing w:after="240" w:line="240" w:lineRule="auto"/>
      <w:jc w:val="both"/>
    </w:pPr>
    <w:rPr>
      <w:rFonts w:ascii="Garamond" w:eastAsia="Times New Roman" w:hAnsi="Garamond"/>
      <w:spacing w:val="-5"/>
      <w:sz w:val="24"/>
      <w:szCs w:val="24"/>
      <w:lang w:val="hr-HR"/>
    </w:rPr>
  </w:style>
  <w:style w:type="paragraph" w:customStyle="1" w:styleId="Tekstprvipasus">
    <w:name w:val="Tekst: prvi pasus"/>
    <w:basedOn w:val="Tekstpasuskojinijeprvi"/>
    <w:next w:val="Tekstpasuskojinijeprvi"/>
    <w:rsid w:val="00BE6F29"/>
    <w:pPr>
      <w:ind w:firstLine="720"/>
    </w:pPr>
  </w:style>
  <w:style w:type="paragraph" w:customStyle="1" w:styleId="Razina2poglavljeChar">
    <w:name w:val="Razina 2: poglavlje Char"/>
    <w:basedOn w:val="Heading1"/>
    <w:next w:val="Tekstprvipasus"/>
    <w:link w:val="Razina2poglavljeCharChar"/>
    <w:autoRedefine/>
    <w:rsid w:val="00FA6DF3"/>
    <w:pPr>
      <w:keepLines w:val="0"/>
      <w:spacing w:before="0" w:line="360" w:lineRule="auto"/>
      <w:outlineLvl w:val="1"/>
    </w:pPr>
    <w:rPr>
      <w:rFonts w:ascii="Arial" w:eastAsia="Times New Roman" w:hAnsi="Arial" w:cs="Arial"/>
      <w:color w:val="auto"/>
      <w:kern w:val="28"/>
      <w:sz w:val="24"/>
      <w:szCs w:val="24"/>
      <w:lang w:val="hr-HR"/>
    </w:rPr>
  </w:style>
  <w:style w:type="character" w:customStyle="1" w:styleId="Razina2poglavljeCharChar">
    <w:name w:val="Razina 2: poglavlje Char Char"/>
    <w:link w:val="Razina2poglavljeChar"/>
    <w:locked/>
    <w:rsid w:val="00FA6DF3"/>
    <w:rPr>
      <w:rFonts w:ascii="Arial" w:eastAsia="Times New Roman" w:hAnsi="Arial" w:cs="Arial"/>
      <w:b/>
      <w:bCs/>
      <w:kern w:val="28"/>
      <w:sz w:val="24"/>
      <w:szCs w:val="24"/>
      <w:lang w:val="hr-H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E6F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rsid w:val="00BE6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E6F29"/>
    <w:rPr>
      <w:rFonts w:ascii="Courier New" w:eastAsia="Times New Roman" w:hAnsi="Courier New" w:cs="Courier New"/>
      <w:color w:val="000000"/>
      <w:sz w:val="18"/>
      <w:szCs w:val="18"/>
      <w:lang w:val="hr-HR" w:eastAsia="hr-HR"/>
    </w:rPr>
  </w:style>
  <w:style w:type="character" w:styleId="Hyperlink">
    <w:name w:val="Hyperlink"/>
    <w:rsid w:val="00BE6F29"/>
    <w:rPr>
      <w:color w:val="0000FF"/>
      <w:u w:val="single"/>
    </w:rPr>
  </w:style>
  <w:style w:type="paragraph" w:customStyle="1" w:styleId="Default">
    <w:name w:val="Default"/>
    <w:uiPriority w:val="99"/>
    <w:rsid w:val="00BE6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3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5312-F3B5-43AE-B0D9-91B049A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F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 Penavić</dc:creator>
  <cp:lastModifiedBy>Bozo</cp:lastModifiedBy>
  <cp:revision>2</cp:revision>
  <cp:lastPrinted>2008-02-13T09:29:00Z</cp:lastPrinted>
  <dcterms:created xsi:type="dcterms:W3CDTF">2023-03-16T21:29:00Z</dcterms:created>
  <dcterms:modified xsi:type="dcterms:W3CDTF">2023-03-16T21:29:00Z</dcterms:modified>
</cp:coreProperties>
</file>